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64C1" w14:textId="686E56A0" w:rsidR="0025366B" w:rsidRPr="009B75B4" w:rsidRDefault="008919C9" w:rsidP="006B7D23">
      <w:pPr>
        <w:spacing w:before="240" w:after="480"/>
        <w:rPr>
          <w:sz w:val="48"/>
        </w:rPr>
      </w:pPr>
      <w:r w:rsidRPr="009B75B4">
        <w:rPr>
          <w:sz w:val="48"/>
        </w:rPr>
        <w:t>Invoice</w:t>
      </w:r>
      <w:r w:rsidR="00D13277" w:rsidRPr="009B75B4">
        <w:rPr>
          <w:sz w:val="48"/>
        </w:rPr>
        <w:t xml:space="preserve"> - </w:t>
      </w:r>
      <w:r w:rsidR="00D13277" w:rsidRPr="009B75B4">
        <w:rPr>
          <w:sz w:val="48"/>
          <w:highlight w:val="yellow"/>
        </w:rPr>
        <w:fldChar w:fldCharType="begin"/>
      </w:r>
      <w:r w:rsidR="00D13277" w:rsidRPr="009B75B4">
        <w:rPr>
          <w:sz w:val="48"/>
          <w:highlight w:val="yellow"/>
        </w:rPr>
        <w:instrText xml:space="preserve"> MERGEFIELD  Number </w:instrText>
      </w:r>
      <w:r w:rsidR="004A3A5D" w:rsidRPr="009B75B4">
        <w:rPr>
          <w:sz w:val="48"/>
          <w:highlight w:val="yellow"/>
        </w:rPr>
        <w:instrText xml:space="preserve">\# "0000" </w:instrText>
      </w:r>
      <w:r w:rsidR="00D13277" w:rsidRPr="009B75B4">
        <w:rPr>
          <w:sz w:val="48"/>
          <w:highlight w:val="yellow"/>
        </w:rPr>
        <w:fldChar w:fldCharType="separate"/>
      </w:r>
      <w:r w:rsidR="009B75B4" w:rsidRPr="009B75B4">
        <w:rPr>
          <w:noProof/>
          <w:sz w:val="48"/>
          <w:highlight w:val="yellow"/>
        </w:rPr>
        <w:t>«Number»</w:t>
      </w:r>
      <w:r w:rsidR="00D13277" w:rsidRPr="009B75B4">
        <w:rPr>
          <w:sz w:val="48"/>
          <w:highlight w:val="yellow"/>
        </w:rPr>
        <w:fldChar w:fldCharType="end"/>
      </w:r>
    </w:p>
    <w:tbl>
      <w:tblPr>
        <w:tblStyle w:val="TableGridLight"/>
        <w:tblW w:w="0" w:type="auto"/>
        <w:tblLook w:val="0680" w:firstRow="0" w:lastRow="0" w:firstColumn="1" w:lastColumn="0" w:noHBand="1" w:noVBand="1"/>
      </w:tblPr>
      <w:tblGrid>
        <w:gridCol w:w="2263"/>
        <w:gridCol w:w="6753"/>
      </w:tblGrid>
      <w:tr w:rsidR="00450BCE" w14:paraId="6E1D86F3" w14:textId="77777777" w:rsidTr="006B7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D8704E" w14:textId="05E5677E" w:rsidR="00450BCE" w:rsidRDefault="00450BCE" w:rsidP="00CA0CCF">
            <w:r w:rsidRPr="00CA0CCF">
              <w:t>Number</w:t>
            </w:r>
            <w:r>
              <w:t>:</w:t>
            </w:r>
          </w:p>
        </w:tc>
        <w:tc>
          <w:tcPr>
            <w:tcW w:w="6753" w:type="dxa"/>
          </w:tcPr>
          <w:p w14:paraId="4259123D" w14:textId="33CA728A" w:rsidR="00450BCE" w:rsidRPr="00CE5672" w:rsidRDefault="009C04A6" w:rsidP="00CA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672">
              <w:fldChar w:fldCharType="begin"/>
            </w:r>
            <w:r w:rsidRPr="00CE5672">
              <w:instrText xml:space="preserve"> MERGEFIELD  Number</w:instrText>
            </w:r>
            <w:r w:rsidR="006B7D23">
              <w:instrText xml:space="preserve"> </w:instrText>
            </w:r>
            <w:r w:rsidRPr="00CE5672">
              <w:fldChar w:fldCharType="separate"/>
            </w:r>
            <w:r w:rsidR="009B75B4">
              <w:rPr>
                <w:noProof/>
              </w:rPr>
              <w:t>«Number»</w:t>
            </w:r>
            <w:r w:rsidRPr="00CE5672">
              <w:fldChar w:fldCharType="end"/>
            </w:r>
          </w:p>
        </w:tc>
      </w:tr>
      <w:tr w:rsidR="00450BCE" w14:paraId="78D480D5" w14:textId="77777777" w:rsidTr="006B7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CEFB7B" w14:textId="3AAEBB2D" w:rsidR="00450BCE" w:rsidRDefault="00450BCE" w:rsidP="00CA0CCF">
            <w:r>
              <w:t>Date:</w:t>
            </w:r>
          </w:p>
        </w:tc>
        <w:tc>
          <w:tcPr>
            <w:tcW w:w="6753" w:type="dxa"/>
          </w:tcPr>
          <w:p w14:paraId="08928A69" w14:textId="4E5D76E0" w:rsidR="00450BCE" w:rsidRPr="00CE5672" w:rsidRDefault="009C04A6" w:rsidP="00CA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672">
              <w:fldChar w:fldCharType="begin"/>
            </w:r>
            <w:r w:rsidRPr="00CE5672">
              <w:instrText xml:space="preserve"> MERGEFIELD  Date \@ "d MMM yyyy HH:mm" </w:instrText>
            </w:r>
            <w:r w:rsidRPr="00CE5672">
              <w:fldChar w:fldCharType="separate"/>
            </w:r>
            <w:r w:rsidR="009B75B4">
              <w:rPr>
                <w:noProof/>
              </w:rPr>
              <w:t>«Date»</w:t>
            </w:r>
            <w:r w:rsidRPr="00CE5672">
              <w:fldChar w:fldCharType="end"/>
            </w:r>
          </w:p>
        </w:tc>
      </w:tr>
    </w:tbl>
    <w:p w14:paraId="51734274" w14:textId="5CA6C1CB" w:rsidR="008919C9" w:rsidRDefault="008919C9" w:rsidP="00450BCE"/>
    <w:tbl>
      <w:tblPr>
        <w:tblStyle w:val="TableGridLight"/>
        <w:tblW w:w="0" w:type="auto"/>
        <w:tblLook w:val="0680" w:firstRow="0" w:lastRow="0" w:firstColumn="1" w:lastColumn="0" w:noHBand="1" w:noVBand="1"/>
      </w:tblPr>
      <w:tblGrid>
        <w:gridCol w:w="2263"/>
        <w:gridCol w:w="6753"/>
      </w:tblGrid>
      <w:tr w:rsidR="00450BCE" w14:paraId="1A0393C8" w14:textId="77777777" w:rsidTr="0090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7EA187" w14:textId="14D71178" w:rsidR="00450BCE" w:rsidRDefault="006B7D23" w:rsidP="00CA0CCF">
            <w:r>
              <w:t>Company</w:t>
            </w:r>
            <w:r w:rsidR="00450BCE">
              <w:t>:</w:t>
            </w:r>
          </w:p>
        </w:tc>
        <w:tc>
          <w:tcPr>
            <w:tcW w:w="6753" w:type="dxa"/>
          </w:tcPr>
          <w:p w14:paraId="2D07A9A3" w14:textId="74907907" w:rsidR="00450BCE" w:rsidRPr="00CE5672" w:rsidRDefault="009C04A6" w:rsidP="006B7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672">
              <w:fldChar w:fldCharType="begin"/>
            </w:r>
            <w:r w:rsidRPr="00CE5672">
              <w:instrText xml:space="preserve"> MERGEFIELD  Company </w:instrText>
            </w:r>
            <w:r w:rsidRPr="00CE5672">
              <w:fldChar w:fldCharType="separate"/>
            </w:r>
            <w:r w:rsidR="009B75B4">
              <w:rPr>
                <w:noProof/>
              </w:rPr>
              <w:t>«Company»</w:t>
            </w:r>
            <w:r w:rsidRPr="00CE5672">
              <w:fldChar w:fldCharType="end"/>
            </w:r>
          </w:p>
        </w:tc>
      </w:tr>
      <w:tr w:rsidR="00450BCE" w14:paraId="019F062E" w14:textId="77777777" w:rsidTr="0090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4910AA" w14:textId="0DA96149" w:rsidR="00450BCE" w:rsidRDefault="00450BCE" w:rsidP="00CA0CCF">
            <w:r>
              <w:t>Address:</w:t>
            </w:r>
          </w:p>
        </w:tc>
        <w:tc>
          <w:tcPr>
            <w:tcW w:w="6753" w:type="dxa"/>
          </w:tcPr>
          <w:p w14:paraId="0C10F54B" w14:textId="3958A476" w:rsidR="00450BCE" w:rsidRPr="00CE5672" w:rsidRDefault="009C04A6" w:rsidP="006B7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672">
              <w:fldChar w:fldCharType="begin"/>
            </w:r>
            <w:r w:rsidRPr="00CE5672">
              <w:instrText xml:space="preserve"> MERGEFIELD  Address </w:instrText>
            </w:r>
            <w:r w:rsidRPr="00CE5672">
              <w:fldChar w:fldCharType="separate"/>
            </w:r>
            <w:r w:rsidR="009B75B4">
              <w:rPr>
                <w:noProof/>
              </w:rPr>
              <w:t>«Address»</w:t>
            </w:r>
            <w:r w:rsidRPr="00CE5672">
              <w:fldChar w:fldCharType="end"/>
            </w:r>
          </w:p>
        </w:tc>
      </w:tr>
      <w:tr w:rsidR="00450BCE" w14:paraId="370B44CD" w14:textId="77777777" w:rsidTr="0090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368DAF" w14:textId="537F9305" w:rsidR="00450BCE" w:rsidRDefault="00450BCE" w:rsidP="00CA0CCF">
            <w:r>
              <w:t>Contac</w:t>
            </w:r>
            <w:r w:rsidR="006B7D23">
              <w:t>t person</w:t>
            </w:r>
            <w:r>
              <w:t>:</w:t>
            </w:r>
          </w:p>
        </w:tc>
        <w:tc>
          <w:tcPr>
            <w:tcW w:w="6753" w:type="dxa"/>
          </w:tcPr>
          <w:p w14:paraId="78E65301" w14:textId="4318D0A8" w:rsidR="00450BCE" w:rsidRPr="00FC0FCB" w:rsidRDefault="0070173F" w:rsidP="006B7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</w:rPr>
            </w:pPr>
            <w:r w:rsidRPr="00FC0FCB">
              <w:rPr>
                <w:color w:val="4472C4"/>
              </w:rPr>
              <w:fldChar w:fldCharType="begin"/>
            </w:r>
            <w:r w:rsidRPr="00FC0FCB">
              <w:rPr>
                <w:color w:val="4472C4"/>
              </w:rPr>
              <w:instrText xml:space="preserve"> MERGEFIELD  Name </w:instrText>
            </w:r>
            <w:r w:rsidRPr="00FC0FCB">
              <w:rPr>
                <w:color w:val="4472C4"/>
              </w:rPr>
              <w:fldChar w:fldCharType="separate"/>
            </w:r>
            <w:r w:rsidR="009B75B4" w:rsidRPr="00FC0FCB">
              <w:rPr>
                <w:noProof/>
                <w:color w:val="4472C4"/>
              </w:rPr>
              <w:t>«Name»</w:t>
            </w:r>
            <w:r w:rsidRPr="00FC0FCB">
              <w:rPr>
                <w:color w:val="4472C4"/>
              </w:rPr>
              <w:fldChar w:fldCharType="end"/>
            </w:r>
          </w:p>
        </w:tc>
      </w:tr>
    </w:tbl>
    <w:p w14:paraId="0016F459" w14:textId="609CFC51" w:rsidR="00593A86" w:rsidRDefault="00593A86" w:rsidP="009C04A6"/>
    <w:sectPr w:rsidR="00593A86" w:rsidSect="00791B60">
      <w:headerReference w:type="default" r:id="rId7"/>
      <w:pgSz w:w="11906" w:h="16838" w:code="9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ABDF" w14:textId="77777777" w:rsidR="00CC6370" w:rsidRDefault="00CC6370" w:rsidP="005A72A1">
      <w:r>
        <w:separator/>
      </w:r>
    </w:p>
  </w:endnote>
  <w:endnote w:type="continuationSeparator" w:id="0">
    <w:p w14:paraId="2A713065" w14:textId="77777777" w:rsidR="00CC6370" w:rsidRDefault="00CC6370" w:rsidP="005A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6C0C" w14:textId="77777777" w:rsidR="00CC6370" w:rsidRDefault="00CC6370" w:rsidP="005A72A1">
      <w:r>
        <w:separator/>
      </w:r>
    </w:p>
  </w:footnote>
  <w:footnote w:type="continuationSeparator" w:id="0">
    <w:p w14:paraId="1D24C4F7" w14:textId="77777777" w:rsidR="00CC6370" w:rsidRDefault="00CC6370" w:rsidP="005A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1440" w:type="dxa"/>
      <w:tblLook w:val="04A0" w:firstRow="1" w:lastRow="0" w:firstColumn="1" w:lastColumn="0" w:noHBand="0" w:noVBand="1"/>
    </w:tblPr>
    <w:tblGrid>
      <w:gridCol w:w="11908"/>
    </w:tblGrid>
    <w:tr w:rsidR="00791B60" w14:paraId="11E6A5F3" w14:textId="77777777" w:rsidTr="003B66FE">
      <w:tc>
        <w:tcPr>
          <w:tcW w:w="11908" w:type="dxa"/>
          <w:shd w:val="clear" w:color="auto" w:fill="F26522"/>
          <w:tcMar>
            <w:top w:w="284" w:type="dxa"/>
            <w:left w:w="284" w:type="dxa"/>
            <w:bottom w:w="284" w:type="dxa"/>
            <w:right w:w="284" w:type="dxa"/>
          </w:tcMar>
          <w:vAlign w:val="center"/>
        </w:tcPr>
        <w:p w14:paraId="4916FCA2" w14:textId="13ECDE6A" w:rsidR="00791B60" w:rsidRPr="002A3C07" w:rsidRDefault="00791B60" w:rsidP="00791B60">
          <w:pPr>
            <w:rPr>
              <w:rtl/>
              <w:lang w:val="en-US"/>
            </w:rPr>
          </w:pPr>
        </w:p>
      </w:tc>
    </w:tr>
  </w:tbl>
  <w:p w14:paraId="2A1C305E" w14:textId="402A084B" w:rsidR="005A72A1" w:rsidRPr="001910F3" w:rsidRDefault="005A72A1" w:rsidP="00791B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A1"/>
    <w:rsid w:val="00054DE5"/>
    <w:rsid w:val="000A074D"/>
    <w:rsid w:val="000C4A8A"/>
    <w:rsid w:val="000C7477"/>
    <w:rsid w:val="000E4EC3"/>
    <w:rsid w:val="00106484"/>
    <w:rsid w:val="001068DC"/>
    <w:rsid w:val="00146615"/>
    <w:rsid w:val="001910F3"/>
    <w:rsid w:val="001C383C"/>
    <w:rsid w:val="001E04F1"/>
    <w:rsid w:val="001E3EAA"/>
    <w:rsid w:val="00217298"/>
    <w:rsid w:val="002A3C07"/>
    <w:rsid w:val="002A5302"/>
    <w:rsid w:val="002A575D"/>
    <w:rsid w:val="002C21D3"/>
    <w:rsid w:val="002D573F"/>
    <w:rsid w:val="002E713A"/>
    <w:rsid w:val="003342DD"/>
    <w:rsid w:val="00381B27"/>
    <w:rsid w:val="00395328"/>
    <w:rsid w:val="003B66FE"/>
    <w:rsid w:val="003C618B"/>
    <w:rsid w:val="003F021B"/>
    <w:rsid w:val="004231D9"/>
    <w:rsid w:val="00450BCE"/>
    <w:rsid w:val="00482A02"/>
    <w:rsid w:val="004A39FE"/>
    <w:rsid w:val="004A3A5D"/>
    <w:rsid w:val="004B33BD"/>
    <w:rsid w:val="004C6DAA"/>
    <w:rsid w:val="00514BFB"/>
    <w:rsid w:val="005352B5"/>
    <w:rsid w:val="00555C33"/>
    <w:rsid w:val="0056455A"/>
    <w:rsid w:val="005649DE"/>
    <w:rsid w:val="00584D3F"/>
    <w:rsid w:val="00593A86"/>
    <w:rsid w:val="005A72A1"/>
    <w:rsid w:val="005B4566"/>
    <w:rsid w:val="005D7412"/>
    <w:rsid w:val="005F0F84"/>
    <w:rsid w:val="006011BA"/>
    <w:rsid w:val="006B7D23"/>
    <w:rsid w:val="0070173F"/>
    <w:rsid w:val="0074278C"/>
    <w:rsid w:val="00751988"/>
    <w:rsid w:val="00760FAE"/>
    <w:rsid w:val="00765FAC"/>
    <w:rsid w:val="00791B60"/>
    <w:rsid w:val="008919C9"/>
    <w:rsid w:val="008B1158"/>
    <w:rsid w:val="008D78AD"/>
    <w:rsid w:val="009060AF"/>
    <w:rsid w:val="00941586"/>
    <w:rsid w:val="00966998"/>
    <w:rsid w:val="009B0DD9"/>
    <w:rsid w:val="009B75B4"/>
    <w:rsid w:val="009C04A6"/>
    <w:rsid w:val="009C41D8"/>
    <w:rsid w:val="00A158A6"/>
    <w:rsid w:val="00A17198"/>
    <w:rsid w:val="00A51B7E"/>
    <w:rsid w:val="00AE7043"/>
    <w:rsid w:val="00B34CD3"/>
    <w:rsid w:val="00B56AF2"/>
    <w:rsid w:val="00B939D1"/>
    <w:rsid w:val="00BB7DB7"/>
    <w:rsid w:val="00C434FE"/>
    <w:rsid w:val="00C55CF5"/>
    <w:rsid w:val="00C66537"/>
    <w:rsid w:val="00C743EC"/>
    <w:rsid w:val="00C8279E"/>
    <w:rsid w:val="00CA0CCF"/>
    <w:rsid w:val="00CC6370"/>
    <w:rsid w:val="00CC7F9A"/>
    <w:rsid w:val="00CD0A61"/>
    <w:rsid w:val="00CE5672"/>
    <w:rsid w:val="00D06DAB"/>
    <w:rsid w:val="00D13277"/>
    <w:rsid w:val="00D60458"/>
    <w:rsid w:val="00D637BF"/>
    <w:rsid w:val="00D72D44"/>
    <w:rsid w:val="00DA0685"/>
    <w:rsid w:val="00DA77A6"/>
    <w:rsid w:val="00DC1B19"/>
    <w:rsid w:val="00DF2E06"/>
    <w:rsid w:val="00E264AB"/>
    <w:rsid w:val="00E565F9"/>
    <w:rsid w:val="00E575C3"/>
    <w:rsid w:val="00E60C8D"/>
    <w:rsid w:val="00E9706B"/>
    <w:rsid w:val="00F250C9"/>
    <w:rsid w:val="00F556AC"/>
    <w:rsid w:val="00F85904"/>
    <w:rsid w:val="00FB7D7A"/>
    <w:rsid w:val="00FC0FCB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D4AD2"/>
  <w15:chartTrackingRefBased/>
  <w15:docId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23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A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A7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2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637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Col">
      <w:pPr>
        <w:wordWrap/>
        <w:jc w:val="right"/>
      </w:pPr>
      <w:rPr>
        <w:b/>
        <w:color w:val="F26522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93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C64B-517A-4605-8554-4A270B5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عبد الغني عودة</cp:lastModifiedBy>
  <cp:revision>2</cp:revision>
  <dcterms:created xsi:type="dcterms:W3CDTF">2022-03-17T08:54:00Z</dcterms:created>
  <dcterms:modified xsi:type="dcterms:W3CDTF">2022-03-17T08:54:00Z</dcterms:modified>
</cp:coreProperties>
</file>